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8C2D" w14:textId="77777777" w:rsidR="00261D13" w:rsidRPr="00BA7A90" w:rsidRDefault="00261D13" w:rsidP="00261D13">
      <w:pPr>
        <w:jc w:val="center"/>
        <w:rPr>
          <w:b/>
          <w:bCs/>
          <w:sz w:val="22"/>
          <w:szCs w:val="22"/>
        </w:rPr>
      </w:pPr>
      <w:r w:rsidRPr="00BA7A90">
        <w:rPr>
          <w:b/>
          <w:bCs/>
          <w:noProof/>
          <w:sz w:val="22"/>
          <w:szCs w:val="22"/>
        </w:rPr>
        <w:drawing>
          <wp:inline distT="0" distB="0" distL="0" distR="0" wp14:anchorId="3F917D87" wp14:editId="6784A14F">
            <wp:extent cx="3986784" cy="5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55" cy="5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0BB2C" w14:textId="77777777" w:rsidR="009406A4" w:rsidRPr="009406A4" w:rsidRDefault="009406A4" w:rsidP="00261D13">
      <w:pPr>
        <w:jc w:val="center"/>
        <w:rPr>
          <w:b/>
          <w:bCs/>
          <w:sz w:val="16"/>
          <w:szCs w:val="16"/>
        </w:rPr>
      </w:pPr>
    </w:p>
    <w:p w14:paraId="22386FC9" w14:textId="42C527B2" w:rsidR="00261D13" w:rsidRPr="00F146AA" w:rsidRDefault="007A4699" w:rsidP="00261D13">
      <w:pPr>
        <w:jc w:val="center"/>
        <w:rPr>
          <w:b/>
          <w:bCs/>
          <w:sz w:val="24"/>
        </w:rPr>
      </w:pPr>
      <w:r w:rsidRPr="00F146AA">
        <w:rPr>
          <w:b/>
          <w:bCs/>
          <w:sz w:val="24"/>
        </w:rPr>
        <w:t>FACULTY SENATE MEETING AGENDA</w:t>
      </w:r>
    </w:p>
    <w:p w14:paraId="6A25475C" w14:textId="7B343738" w:rsidR="00261D13" w:rsidRPr="00F146AA" w:rsidRDefault="004413F7" w:rsidP="007C073E">
      <w:pPr>
        <w:jc w:val="center"/>
        <w:rPr>
          <w:b/>
          <w:bCs/>
          <w:sz w:val="24"/>
        </w:rPr>
      </w:pPr>
      <w:r w:rsidRPr="00F146AA">
        <w:rPr>
          <w:b/>
          <w:bCs/>
          <w:sz w:val="24"/>
        </w:rPr>
        <w:t>Zoom Meeting</w:t>
      </w:r>
      <w:r w:rsidR="007C073E" w:rsidRPr="00F146AA">
        <w:rPr>
          <w:b/>
          <w:bCs/>
          <w:sz w:val="24"/>
        </w:rPr>
        <w:t xml:space="preserve"> - </w:t>
      </w:r>
      <w:hyperlink r:id="rId9" w:history="1">
        <w:r w:rsidR="007C073E" w:rsidRPr="00F146AA">
          <w:rPr>
            <w:rStyle w:val="Hyperlink"/>
            <w:b/>
            <w:bCs/>
            <w:sz w:val="24"/>
          </w:rPr>
          <w:t>https://unt.zoom.us/j/96496951301</w:t>
        </w:r>
      </w:hyperlink>
      <w:r w:rsidR="007C073E" w:rsidRPr="00F146AA">
        <w:rPr>
          <w:b/>
          <w:bCs/>
          <w:sz w:val="24"/>
        </w:rPr>
        <w:t xml:space="preserve"> </w:t>
      </w:r>
    </w:p>
    <w:p w14:paraId="42C1B72B" w14:textId="11ABC545" w:rsidR="00261D13" w:rsidRDefault="003B43A6" w:rsidP="006760A1">
      <w:pPr>
        <w:jc w:val="center"/>
        <w:rPr>
          <w:sz w:val="24"/>
        </w:rPr>
      </w:pPr>
      <w:r w:rsidRPr="00F146AA">
        <w:rPr>
          <w:sz w:val="24"/>
        </w:rPr>
        <w:t xml:space="preserve">AGENDA </w:t>
      </w:r>
      <w:r w:rsidR="00301D5B" w:rsidRPr="00F146AA">
        <w:rPr>
          <w:sz w:val="24"/>
        </w:rPr>
        <w:t xml:space="preserve">– </w:t>
      </w:r>
      <w:r w:rsidR="00FD3110">
        <w:rPr>
          <w:sz w:val="24"/>
        </w:rPr>
        <w:t>June 9</w:t>
      </w:r>
      <w:r w:rsidR="00301D5B" w:rsidRPr="00F146AA">
        <w:rPr>
          <w:sz w:val="24"/>
        </w:rPr>
        <w:t>, 2021</w:t>
      </w:r>
    </w:p>
    <w:p w14:paraId="632C41B5" w14:textId="77777777" w:rsidR="005A1401" w:rsidRPr="00F146AA" w:rsidRDefault="005A1401" w:rsidP="006760A1">
      <w:pPr>
        <w:jc w:val="center"/>
        <w:rPr>
          <w:sz w:val="24"/>
        </w:rPr>
      </w:pPr>
    </w:p>
    <w:tbl>
      <w:tblPr>
        <w:tblStyle w:val="TableGrid"/>
        <w:tblW w:w="1021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360"/>
        <w:gridCol w:w="630"/>
        <w:gridCol w:w="7029"/>
        <w:gridCol w:w="30"/>
      </w:tblGrid>
      <w:tr w:rsidR="005A1401" w:rsidRPr="00B77308" w14:paraId="23BBC325" w14:textId="77777777" w:rsidTr="005A1401">
        <w:tc>
          <w:tcPr>
            <w:tcW w:w="1165" w:type="dxa"/>
            <w:vAlign w:val="center"/>
          </w:tcPr>
          <w:p w14:paraId="1C9CCABC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 xml:space="preserve">Time Discussion </w:t>
            </w:r>
            <w:r w:rsidRPr="00B77308">
              <w:rPr>
                <w:sz w:val="22"/>
                <w:szCs w:val="22"/>
                <w:u w:val="single"/>
              </w:rPr>
              <w:t>Begins</w:t>
            </w:r>
          </w:p>
        </w:tc>
        <w:tc>
          <w:tcPr>
            <w:tcW w:w="1360" w:type="dxa"/>
            <w:vAlign w:val="center"/>
          </w:tcPr>
          <w:p w14:paraId="461A472B" w14:textId="77777777" w:rsidR="005A1401" w:rsidRPr="00B77308" w:rsidRDefault="005A1401" w:rsidP="005A1401">
            <w:pPr>
              <w:jc w:val="center"/>
              <w:rPr>
                <w:sz w:val="22"/>
                <w:szCs w:val="22"/>
                <w:u w:val="single"/>
              </w:rPr>
            </w:pPr>
            <w:r w:rsidRPr="00B77308">
              <w:rPr>
                <w:sz w:val="22"/>
                <w:szCs w:val="22"/>
                <w:u w:val="single"/>
              </w:rPr>
              <w:t>Time Allotted</w:t>
            </w:r>
          </w:p>
        </w:tc>
        <w:tc>
          <w:tcPr>
            <w:tcW w:w="630" w:type="dxa"/>
            <w:vAlign w:val="center"/>
          </w:tcPr>
          <w:p w14:paraId="5D646A63" w14:textId="77777777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37892777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</w:tr>
      <w:tr w:rsidR="005A1401" w:rsidRPr="00B77308" w14:paraId="14B08057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753A1DC8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51957C77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C927A68" w14:textId="77777777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70700659" w14:textId="77777777" w:rsidR="005A1401" w:rsidRPr="00B77308" w:rsidRDefault="005A1401" w:rsidP="005A1401">
            <w:pPr>
              <w:rPr>
                <w:sz w:val="22"/>
                <w:szCs w:val="22"/>
              </w:rPr>
            </w:pPr>
          </w:p>
        </w:tc>
      </w:tr>
      <w:tr w:rsidR="005A1401" w:rsidRPr="00B77308" w14:paraId="7FC883E1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523854C2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2:00</w:t>
            </w:r>
          </w:p>
        </w:tc>
        <w:tc>
          <w:tcPr>
            <w:tcW w:w="1360" w:type="dxa"/>
          </w:tcPr>
          <w:p w14:paraId="5618776F" w14:textId="7376D8F0" w:rsidR="005A1401" w:rsidRPr="00B77308" w:rsidRDefault="00BE5903" w:rsidP="005A1401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</w:t>
            </w:r>
            <w:r w:rsidR="005A1401" w:rsidRPr="00B7730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30" w:type="dxa"/>
          </w:tcPr>
          <w:p w14:paraId="42A8693B" w14:textId="0CEFC19F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I.</w:t>
            </w:r>
          </w:p>
        </w:tc>
        <w:tc>
          <w:tcPr>
            <w:tcW w:w="7029" w:type="dxa"/>
          </w:tcPr>
          <w:p w14:paraId="60CE8000" w14:textId="77777777" w:rsidR="005A1401" w:rsidRPr="00B77308" w:rsidRDefault="005A1401" w:rsidP="005A1401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Welcome and Introductions</w:t>
            </w:r>
          </w:p>
          <w:p w14:paraId="234A2AA4" w14:textId="6362C542" w:rsidR="001D514C" w:rsidRPr="00B77308" w:rsidRDefault="001D514C" w:rsidP="00E55C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Recognize</w:t>
            </w:r>
            <w:r w:rsidR="00E55C35" w:rsidRPr="00B77308">
              <w:rPr>
                <w:sz w:val="22"/>
                <w:szCs w:val="22"/>
              </w:rPr>
              <w:t xml:space="preserve"> </w:t>
            </w:r>
            <w:r w:rsidRPr="00B77308">
              <w:rPr>
                <w:sz w:val="22"/>
                <w:szCs w:val="22"/>
              </w:rPr>
              <w:t>Senators</w:t>
            </w:r>
            <w:r w:rsidR="00E55C35" w:rsidRPr="00B77308">
              <w:rPr>
                <w:sz w:val="22"/>
                <w:szCs w:val="22"/>
              </w:rPr>
              <w:t xml:space="preserve"> who are leaving</w:t>
            </w:r>
          </w:p>
          <w:p w14:paraId="6A6AEDDF" w14:textId="77777777" w:rsidR="00CE21AF" w:rsidRPr="00B77308" w:rsidRDefault="00CE21AF" w:rsidP="00E55C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Welcome new student Senators</w:t>
            </w:r>
          </w:p>
          <w:p w14:paraId="347B7872" w14:textId="6726ABAB" w:rsidR="00E55C35" w:rsidRPr="00B77308" w:rsidRDefault="00E55C35" w:rsidP="00E55C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Chair recognition (Scott Belshaw)</w:t>
            </w:r>
          </w:p>
        </w:tc>
      </w:tr>
      <w:tr w:rsidR="005A1401" w:rsidRPr="00B77308" w14:paraId="15424DC0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3919CB73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2D9EBB24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E3A3EE1" w14:textId="77777777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2CDF801B" w14:textId="77777777" w:rsidR="005A1401" w:rsidRPr="00B77308" w:rsidRDefault="005A1401" w:rsidP="005A1401">
            <w:pPr>
              <w:rPr>
                <w:sz w:val="22"/>
                <w:szCs w:val="22"/>
              </w:rPr>
            </w:pPr>
          </w:p>
        </w:tc>
      </w:tr>
      <w:tr w:rsidR="005A1401" w:rsidRPr="00B77308" w14:paraId="6AD5F44B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0C7F9650" w14:textId="4D740B3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2:0</w:t>
            </w:r>
            <w:r w:rsidR="00BE5903" w:rsidRPr="00B77308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</w:tcPr>
          <w:p w14:paraId="15B62E8B" w14:textId="4735C889" w:rsidR="005A1401" w:rsidRPr="00B77308" w:rsidRDefault="00BE5903" w:rsidP="005A1401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</w:t>
            </w:r>
            <w:r w:rsidR="005A1401" w:rsidRPr="00B7730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30" w:type="dxa"/>
          </w:tcPr>
          <w:p w14:paraId="6D519145" w14:textId="64E39FAA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II.</w:t>
            </w:r>
          </w:p>
        </w:tc>
        <w:tc>
          <w:tcPr>
            <w:tcW w:w="7029" w:type="dxa"/>
          </w:tcPr>
          <w:p w14:paraId="4D30F93A" w14:textId="52A9EBD1" w:rsidR="005A1401" w:rsidRPr="00B77308" w:rsidRDefault="005A1401" w:rsidP="005A1401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Approval of Minutes (</w:t>
            </w:r>
            <w:r w:rsidR="001D514C" w:rsidRPr="00B77308">
              <w:rPr>
                <w:sz w:val="22"/>
                <w:szCs w:val="22"/>
              </w:rPr>
              <w:t>May 12</w:t>
            </w:r>
            <w:r w:rsidRPr="00B77308">
              <w:rPr>
                <w:sz w:val="22"/>
                <w:szCs w:val="22"/>
              </w:rPr>
              <w:t>, 2021</w:t>
            </w:r>
            <w:r w:rsidRPr="00B77308">
              <w:rPr>
                <w:b/>
                <w:bCs/>
                <w:sz w:val="22"/>
                <w:szCs w:val="22"/>
              </w:rPr>
              <w:t>) [vote]</w:t>
            </w:r>
          </w:p>
        </w:tc>
      </w:tr>
      <w:tr w:rsidR="005A1401" w:rsidRPr="00B77308" w14:paraId="342E893C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2D09D35D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6CFE62D6" w14:textId="77777777" w:rsidR="005A1401" w:rsidRPr="00B77308" w:rsidRDefault="005A1401" w:rsidP="005A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2E77B98" w14:textId="77777777" w:rsidR="005A1401" w:rsidRPr="00B77308" w:rsidRDefault="005A1401" w:rsidP="005A14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2784FEC5" w14:textId="77777777" w:rsidR="005A1401" w:rsidRPr="00B77308" w:rsidRDefault="005A1401" w:rsidP="005A1401">
            <w:pPr>
              <w:rPr>
                <w:sz w:val="22"/>
                <w:szCs w:val="22"/>
              </w:rPr>
            </w:pPr>
          </w:p>
        </w:tc>
      </w:tr>
      <w:tr w:rsidR="003E57B3" w:rsidRPr="00B77308" w14:paraId="369FC588" w14:textId="77777777" w:rsidTr="005A1401">
        <w:trPr>
          <w:gridAfter w:val="1"/>
          <w:wAfter w:w="30" w:type="dxa"/>
          <w:trHeight w:val="378"/>
        </w:trPr>
        <w:tc>
          <w:tcPr>
            <w:tcW w:w="1165" w:type="dxa"/>
          </w:tcPr>
          <w:p w14:paraId="78538914" w14:textId="3CC01FE3" w:rsidR="003E57B3" w:rsidRPr="00B77308" w:rsidRDefault="003613CD" w:rsidP="003E57B3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2:</w:t>
            </w:r>
            <w:r w:rsidR="00BE5903" w:rsidRPr="00B7730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</w:tcPr>
          <w:p w14:paraId="37BEACA4" w14:textId="1D87281D" w:rsidR="003E57B3" w:rsidRPr="00B77308" w:rsidRDefault="00E55C35" w:rsidP="003E57B3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</w:t>
            </w:r>
            <w:r w:rsidR="00BE5903" w:rsidRPr="00B77308">
              <w:rPr>
                <w:sz w:val="22"/>
                <w:szCs w:val="22"/>
              </w:rPr>
              <w:t xml:space="preserve">5 </w:t>
            </w:r>
            <w:r w:rsidR="003E57B3" w:rsidRPr="00B77308">
              <w:rPr>
                <w:sz w:val="22"/>
                <w:szCs w:val="22"/>
              </w:rPr>
              <w:t>minutes</w:t>
            </w:r>
          </w:p>
        </w:tc>
        <w:tc>
          <w:tcPr>
            <w:tcW w:w="630" w:type="dxa"/>
          </w:tcPr>
          <w:p w14:paraId="51F3F273" w14:textId="5859FA28" w:rsidR="003E57B3" w:rsidRPr="00B77308" w:rsidRDefault="00E55C35" w:rsidP="003E57B3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III</w:t>
            </w:r>
            <w:r w:rsidR="00980DA7" w:rsidRPr="00B77308">
              <w:rPr>
                <w:sz w:val="22"/>
                <w:szCs w:val="22"/>
              </w:rPr>
              <w:t>.</w:t>
            </w:r>
          </w:p>
        </w:tc>
        <w:tc>
          <w:tcPr>
            <w:tcW w:w="7029" w:type="dxa"/>
          </w:tcPr>
          <w:p w14:paraId="473801DD" w14:textId="31F92D7D" w:rsidR="003E57B3" w:rsidRPr="00B77308" w:rsidRDefault="003E57B3" w:rsidP="003E57B3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Faculty discussion (President Neal Smatresk / Provost Jennifer Cowley)</w:t>
            </w:r>
          </w:p>
          <w:p w14:paraId="3662715D" w14:textId="77777777" w:rsidR="00181930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COVID updates / University Financial update</w:t>
            </w:r>
          </w:p>
          <w:p w14:paraId="79A3DE7D" w14:textId="77777777" w:rsidR="00181930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Update on construction projects</w:t>
            </w:r>
          </w:p>
          <w:p w14:paraId="1E9B5C38" w14:textId="77777777" w:rsidR="00181930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Faculty Equity Salary Study</w:t>
            </w:r>
          </w:p>
          <w:p w14:paraId="492D9F18" w14:textId="77777777" w:rsidR="00181930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Status of new faculty lines</w:t>
            </w:r>
          </w:p>
          <w:p w14:paraId="763D31E2" w14:textId="77777777" w:rsidR="00181930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Travel update for faculty (National and International)</w:t>
            </w:r>
          </w:p>
          <w:p w14:paraId="5AC79B5B" w14:textId="24AFA6F6" w:rsidR="00D367D4" w:rsidRPr="00B77308" w:rsidRDefault="00181930" w:rsidP="00181930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•  Administrator evaluations</w:t>
            </w:r>
          </w:p>
        </w:tc>
      </w:tr>
      <w:tr w:rsidR="003E57B3" w:rsidRPr="00B77308" w14:paraId="78F0331F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57FA20CD" w14:textId="77777777" w:rsidR="003E57B3" w:rsidRPr="00B77308" w:rsidRDefault="003E57B3" w:rsidP="003E5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31C936BC" w14:textId="77777777" w:rsidR="003E57B3" w:rsidRPr="00B77308" w:rsidRDefault="003E57B3" w:rsidP="003E5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E9688B8" w14:textId="77777777" w:rsidR="003E57B3" w:rsidRPr="00B77308" w:rsidRDefault="003E57B3" w:rsidP="003E5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7ADC853B" w14:textId="77777777" w:rsidR="003E57B3" w:rsidRPr="00B77308" w:rsidRDefault="003E57B3" w:rsidP="003E57B3">
            <w:pPr>
              <w:rPr>
                <w:sz w:val="22"/>
                <w:szCs w:val="22"/>
              </w:rPr>
            </w:pPr>
          </w:p>
        </w:tc>
      </w:tr>
      <w:tr w:rsidR="00567118" w:rsidRPr="00B77308" w14:paraId="075588EE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42AE9FB1" w14:textId="4A7308D1" w:rsidR="00567118" w:rsidRPr="00B77308" w:rsidRDefault="007D4500" w:rsidP="003E57B3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2:</w:t>
            </w:r>
            <w:r w:rsidR="00E55C35" w:rsidRPr="00B77308">
              <w:rPr>
                <w:sz w:val="22"/>
                <w:szCs w:val="22"/>
              </w:rPr>
              <w:t>4</w:t>
            </w:r>
            <w:r w:rsidR="00BE5903" w:rsidRPr="00B77308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</w:tcPr>
          <w:p w14:paraId="40313400" w14:textId="13B4BC9F" w:rsidR="00567118" w:rsidRPr="00B77308" w:rsidRDefault="007D4500" w:rsidP="003E57B3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 minutes</w:t>
            </w:r>
          </w:p>
        </w:tc>
        <w:tc>
          <w:tcPr>
            <w:tcW w:w="630" w:type="dxa"/>
          </w:tcPr>
          <w:p w14:paraId="3AA4B0A7" w14:textId="0EDEBDA1" w:rsidR="00567118" w:rsidRPr="00B77308" w:rsidRDefault="00E55C35" w:rsidP="003E57B3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I</w:t>
            </w:r>
            <w:r w:rsidR="007D4500" w:rsidRPr="00B77308">
              <w:rPr>
                <w:sz w:val="22"/>
                <w:szCs w:val="22"/>
              </w:rPr>
              <w:t>V.</w:t>
            </w:r>
          </w:p>
        </w:tc>
        <w:tc>
          <w:tcPr>
            <w:tcW w:w="7029" w:type="dxa"/>
          </w:tcPr>
          <w:p w14:paraId="5B19C98A" w14:textId="2E08A09E" w:rsidR="00567118" w:rsidRPr="00B77308" w:rsidRDefault="00567118" w:rsidP="003E57B3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Evaluation of University Administrators (Rose Baker)</w:t>
            </w:r>
          </w:p>
        </w:tc>
      </w:tr>
      <w:tr w:rsidR="00567118" w:rsidRPr="00B77308" w14:paraId="3195ED82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19615F5C" w14:textId="77777777" w:rsidR="00567118" w:rsidRPr="00B77308" w:rsidRDefault="00567118" w:rsidP="003E5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4793FAE1" w14:textId="77777777" w:rsidR="00567118" w:rsidRPr="00B77308" w:rsidRDefault="00567118" w:rsidP="003E5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30C54E5" w14:textId="77777777" w:rsidR="00567118" w:rsidRPr="00B77308" w:rsidRDefault="00567118" w:rsidP="003E5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5B218FC9" w14:textId="77777777" w:rsidR="00567118" w:rsidRPr="00B77308" w:rsidRDefault="00567118" w:rsidP="003E57B3">
            <w:pPr>
              <w:rPr>
                <w:sz w:val="22"/>
                <w:szCs w:val="22"/>
              </w:rPr>
            </w:pPr>
          </w:p>
        </w:tc>
      </w:tr>
      <w:tr w:rsidR="00567118" w:rsidRPr="00B77308" w14:paraId="39555961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1E21C889" w14:textId="416B16A9" w:rsidR="00567118" w:rsidRPr="00B77308" w:rsidRDefault="00E55C35" w:rsidP="00567118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2</w:t>
            </w:r>
            <w:r w:rsidR="00BE5903" w:rsidRPr="00B77308">
              <w:rPr>
                <w:sz w:val="22"/>
                <w:szCs w:val="22"/>
              </w:rPr>
              <w:t>:</w:t>
            </w:r>
            <w:r w:rsidRPr="00B77308">
              <w:rPr>
                <w:sz w:val="22"/>
                <w:szCs w:val="22"/>
              </w:rPr>
              <w:t>50</w:t>
            </w:r>
          </w:p>
        </w:tc>
        <w:tc>
          <w:tcPr>
            <w:tcW w:w="1360" w:type="dxa"/>
          </w:tcPr>
          <w:p w14:paraId="1116FCF3" w14:textId="147FD303" w:rsidR="00567118" w:rsidRPr="00B77308" w:rsidRDefault="00567118" w:rsidP="00567118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10 minutes</w:t>
            </w:r>
          </w:p>
        </w:tc>
        <w:tc>
          <w:tcPr>
            <w:tcW w:w="630" w:type="dxa"/>
          </w:tcPr>
          <w:p w14:paraId="39F2AD33" w14:textId="121D8EF3" w:rsidR="00567118" w:rsidRPr="00B77308" w:rsidRDefault="007D4500" w:rsidP="00567118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V.</w:t>
            </w:r>
          </w:p>
        </w:tc>
        <w:tc>
          <w:tcPr>
            <w:tcW w:w="7029" w:type="dxa"/>
          </w:tcPr>
          <w:p w14:paraId="09A8FB28" w14:textId="77777777" w:rsidR="00567118" w:rsidRPr="00B77308" w:rsidRDefault="00567118" w:rsidP="00567118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Faculty Policy Oversight Committee (Adam Chamberlin / Elizabeth Oldmixon)</w:t>
            </w:r>
          </w:p>
          <w:p w14:paraId="32B7EF65" w14:textId="77777777" w:rsidR="00567118" w:rsidRPr="00B77308" w:rsidRDefault="00567118" w:rsidP="00567118">
            <w:pPr>
              <w:rPr>
                <w:b/>
                <w:bCs/>
                <w:sz w:val="22"/>
                <w:szCs w:val="22"/>
              </w:rPr>
            </w:pPr>
            <w:bookmarkStart w:id="0" w:name="_Hlk57819050"/>
            <w:r w:rsidRPr="00B77308">
              <w:rPr>
                <w:b/>
                <w:bCs/>
                <w:sz w:val="22"/>
                <w:szCs w:val="22"/>
              </w:rPr>
              <w:t>Second Read [vote]</w:t>
            </w:r>
          </w:p>
          <w:p w14:paraId="3E23DFB5" w14:textId="77777777" w:rsidR="00567118" w:rsidRPr="00B77308" w:rsidRDefault="00567118" w:rsidP="00E55C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06.xxx Visiting Scholars and Artists</w:t>
            </w:r>
          </w:p>
          <w:p w14:paraId="2DEB5CD6" w14:textId="56ACCC3B" w:rsidR="00567118" w:rsidRPr="00B77308" w:rsidRDefault="00567118" w:rsidP="00E55C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06.046 Centers and Institutes</w:t>
            </w:r>
            <w:bookmarkEnd w:id="0"/>
          </w:p>
        </w:tc>
      </w:tr>
      <w:tr w:rsidR="00567118" w:rsidRPr="00B77308" w14:paraId="172C8EB3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68DD9ACA" w14:textId="77777777" w:rsidR="00567118" w:rsidRPr="00B77308" w:rsidRDefault="00567118" w:rsidP="00567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18883659" w14:textId="77777777" w:rsidR="00567118" w:rsidRPr="00B77308" w:rsidRDefault="00567118" w:rsidP="00567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3C99C255" w14:textId="77777777" w:rsidR="00567118" w:rsidRPr="00B77308" w:rsidRDefault="00567118" w:rsidP="005671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71C11416" w14:textId="77777777" w:rsidR="00567118" w:rsidRPr="00B77308" w:rsidRDefault="00567118" w:rsidP="00567118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118" w:rsidRPr="00B77308" w14:paraId="1E70CFC3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4B09508A" w14:textId="21EB7627" w:rsidR="00567118" w:rsidRPr="00B77308" w:rsidRDefault="00BE5903" w:rsidP="00567118">
            <w:pPr>
              <w:jc w:val="center"/>
              <w:rPr>
                <w:sz w:val="22"/>
                <w:szCs w:val="22"/>
              </w:rPr>
            </w:pPr>
            <w:bookmarkStart w:id="1" w:name="_Hlk71207008"/>
            <w:r w:rsidRPr="00B77308">
              <w:rPr>
                <w:sz w:val="22"/>
                <w:szCs w:val="22"/>
              </w:rPr>
              <w:t>3:</w:t>
            </w:r>
            <w:r w:rsidR="00E55C35" w:rsidRPr="00B77308">
              <w:rPr>
                <w:sz w:val="22"/>
                <w:szCs w:val="22"/>
              </w:rPr>
              <w:t>00</w:t>
            </w:r>
          </w:p>
        </w:tc>
        <w:tc>
          <w:tcPr>
            <w:tcW w:w="1360" w:type="dxa"/>
          </w:tcPr>
          <w:p w14:paraId="3F63A562" w14:textId="00665616" w:rsidR="00567118" w:rsidRPr="00B77308" w:rsidRDefault="007D4500" w:rsidP="00567118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</w:t>
            </w:r>
            <w:r w:rsidR="00567118" w:rsidRPr="00B7730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30" w:type="dxa"/>
          </w:tcPr>
          <w:p w14:paraId="785023A9" w14:textId="1301C25E" w:rsidR="00567118" w:rsidRPr="00B77308" w:rsidRDefault="00567118" w:rsidP="00567118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VI.</w:t>
            </w:r>
          </w:p>
        </w:tc>
        <w:tc>
          <w:tcPr>
            <w:tcW w:w="7029" w:type="dxa"/>
          </w:tcPr>
          <w:p w14:paraId="7D3CBECE" w14:textId="08AF7111" w:rsidR="00567118" w:rsidRPr="00B77308" w:rsidRDefault="00567118" w:rsidP="00567118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Elections Committee (Adam Chamberlin)</w:t>
            </w:r>
          </w:p>
        </w:tc>
      </w:tr>
      <w:bookmarkEnd w:id="1"/>
      <w:tr w:rsidR="00567118" w:rsidRPr="00B77308" w14:paraId="2CEF6B33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527FC659" w14:textId="77777777" w:rsidR="00567118" w:rsidRPr="00B77308" w:rsidRDefault="00567118" w:rsidP="00567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0AE92751" w14:textId="77777777" w:rsidR="00567118" w:rsidRPr="00B77308" w:rsidRDefault="00567118" w:rsidP="00567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6104228" w14:textId="77777777" w:rsidR="00567118" w:rsidRPr="00B77308" w:rsidRDefault="00567118" w:rsidP="005671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6E863014" w14:textId="77777777" w:rsidR="00567118" w:rsidRPr="00B77308" w:rsidRDefault="00567118" w:rsidP="00567118">
            <w:pPr>
              <w:rPr>
                <w:sz w:val="22"/>
                <w:szCs w:val="22"/>
              </w:rPr>
            </w:pPr>
          </w:p>
        </w:tc>
      </w:tr>
      <w:tr w:rsidR="00B779AF" w:rsidRPr="00B77308" w14:paraId="7BBF7AF7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5A08790A" w14:textId="6DFECE98" w:rsidR="00B779AF" w:rsidRPr="00B77308" w:rsidRDefault="00BE5903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</w:t>
            </w:r>
            <w:r w:rsidR="00E55C35" w:rsidRPr="00B77308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</w:tcPr>
          <w:p w14:paraId="12185405" w14:textId="04673DF4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 minutes</w:t>
            </w:r>
          </w:p>
        </w:tc>
        <w:tc>
          <w:tcPr>
            <w:tcW w:w="630" w:type="dxa"/>
          </w:tcPr>
          <w:p w14:paraId="4A5C000F" w14:textId="458A4B91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VII.</w:t>
            </w:r>
          </w:p>
        </w:tc>
        <w:tc>
          <w:tcPr>
            <w:tcW w:w="7029" w:type="dxa"/>
          </w:tcPr>
          <w:p w14:paraId="467B1AC9" w14:textId="2628F441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 xml:space="preserve">Executive Committee (Scott Belshaw) </w:t>
            </w:r>
          </w:p>
        </w:tc>
      </w:tr>
      <w:tr w:rsidR="00B779AF" w:rsidRPr="00B77308" w14:paraId="0DF99F84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13EA49AF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1E197E7E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31658ED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1B5E5BEF" w14:textId="77777777" w:rsidR="00B779AF" w:rsidRPr="00B77308" w:rsidRDefault="00B779AF" w:rsidP="00B779AF">
            <w:pPr>
              <w:rPr>
                <w:sz w:val="22"/>
                <w:szCs w:val="22"/>
              </w:rPr>
            </w:pPr>
          </w:p>
        </w:tc>
      </w:tr>
      <w:tr w:rsidR="00BE5903" w:rsidRPr="00B77308" w14:paraId="68E6E3B1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114686FD" w14:textId="23988F99" w:rsidR="00BE5903" w:rsidRPr="00B77308" w:rsidRDefault="00E55C35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15</w:t>
            </w:r>
          </w:p>
        </w:tc>
        <w:tc>
          <w:tcPr>
            <w:tcW w:w="1360" w:type="dxa"/>
          </w:tcPr>
          <w:p w14:paraId="59B54970" w14:textId="4CECD824" w:rsidR="00BE5903" w:rsidRPr="00B77308" w:rsidRDefault="00E55C35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10 minutes</w:t>
            </w:r>
          </w:p>
        </w:tc>
        <w:tc>
          <w:tcPr>
            <w:tcW w:w="630" w:type="dxa"/>
          </w:tcPr>
          <w:p w14:paraId="1ACF4101" w14:textId="4FB90E48" w:rsidR="00BE5903" w:rsidRPr="00B77308" w:rsidRDefault="00E55C35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VIII.</w:t>
            </w:r>
          </w:p>
        </w:tc>
        <w:tc>
          <w:tcPr>
            <w:tcW w:w="7029" w:type="dxa"/>
          </w:tcPr>
          <w:p w14:paraId="70345FA4" w14:textId="0E6CC3BB" w:rsidR="00E55C35" w:rsidRPr="00B77308" w:rsidRDefault="00BE5903" w:rsidP="00943E4E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Charter and Bylaws</w:t>
            </w:r>
            <w:r w:rsidR="00E55C35" w:rsidRPr="00B77308">
              <w:rPr>
                <w:sz w:val="22"/>
                <w:szCs w:val="22"/>
              </w:rPr>
              <w:t xml:space="preserve"> (Sophie Morton)</w:t>
            </w:r>
          </w:p>
          <w:p w14:paraId="3D88FE2A" w14:textId="77777777" w:rsidR="00E55C35" w:rsidRPr="00017504" w:rsidRDefault="00E55C35" w:rsidP="00017504">
            <w:pPr>
              <w:rPr>
                <w:b/>
                <w:bCs/>
                <w:sz w:val="22"/>
                <w:szCs w:val="22"/>
              </w:rPr>
            </w:pPr>
            <w:r w:rsidRPr="00017504">
              <w:rPr>
                <w:b/>
                <w:bCs/>
                <w:sz w:val="22"/>
                <w:szCs w:val="22"/>
              </w:rPr>
              <w:t>First Read</w:t>
            </w:r>
          </w:p>
          <w:p w14:paraId="64731D0A" w14:textId="1D814693" w:rsidR="00E55C35" w:rsidRPr="00017504" w:rsidRDefault="00E55C35" w:rsidP="0001750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17504">
              <w:rPr>
                <w:sz w:val="22"/>
                <w:szCs w:val="22"/>
              </w:rPr>
              <w:t>Charter Amendments (UNT Policy 06.048)</w:t>
            </w:r>
          </w:p>
          <w:p w14:paraId="22DEE51E" w14:textId="77777777" w:rsidR="00E55C35" w:rsidRPr="00017504" w:rsidRDefault="00E55C35" w:rsidP="0001750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17504">
              <w:rPr>
                <w:sz w:val="22"/>
                <w:szCs w:val="22"/>
              </w:rPr>
              <w:t>Bylaws Amendments</w:t>
            </w:r>
          </w:p>
          <w:p w14:paraId="1BFD8BBF" w14:textId="5C087581" w:rsidR="00943E4E" w:rsidRPr="00017504" w:rsidRDefault="00943E4E" w:rsidP="0001750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17504">
              <w:rPr>
                <w:sz w:val="22"/>
                <w:szCs w:val="22"/>
              </w:rPr>
              <w:t>Procedures Manual amendment (addition of titles</w:t>
            </w:r>
            <w:r w:rsidRPr="0001750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E5903" w:rsidRPr="00B77308" w14:paraId="3C653BEA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7E67E9F2" w14:textId="77777777" w:rsidR="00BE5903" w:rsidRPr="00B77308" w:rsidRDefault="00BE5903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7386F015" w14:textId="77777777" w:rsidR="00BE5903" w:rsidRPr="00B77308" w:rsidRDefault="00BE5903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AB5498C" w14:textId="77777777" w:rsidR="00BE5903" w:rsidRPr="00B77308" w:rsidRDefault="00BE5903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37D33356" w14:textId="77777777" w:rsidR="00BE5903" w:rsidRPr="00B77308" w:rsidRDefault="00BE5903" w:rsidP="00B779AF">
            <w:pPr>
              <w:rPr>
                <w:sz w:val="22"/>
                <w:szCs w:val="22"/>
              </w:rPr>
            </w:pPr>
          </w:p>
        </w:tc>
      </w:tr>
      <w:tr w:rsidR="00B779AF" w:rsidRPr="00B77308" w14:paraId="559EB2E1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61D4E559" w14:textId="49B91827" w:rsidR="00B779AF" w:rsidRPr="00B77308" w:rsidRDefault="00BE5903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2</w:t>
            </w:r>
            <w:r w:rsidR="00E55C35" w:rsidRPr="00B77308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</w:tcPr>
          <w:p w14:paraId="3F6F61B2" w14:textId="2F929BFD" w:rsidR="00B779AF" w:rsidRPr="00B77308" w:rsidRDefault="00BE5903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10</w:t>
            </w:r>
            <w:r w:rsidR="00B779AF" w:rsidRPr="00B7730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30" w:type="dxa"/>
          </w:tcPr>
          <w:p w14:paraId="2F03C5C1" w14:textId="6F4FEA86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IX.</w:t>
            </w:r>
          </w:p>
        </w:tc>
        <w:tc>
          <w:tcPr>
            <w:tcW w:w="7029" w:type="dxa"/>
          </w:tcPr>
          <w:p w14:paraId="6006C927" w14:textId="77777777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Committee on Committees (Chris Lam)</w:t>
            </w:r>
            <w:r w:rsidRPr="00B77308">
              <w:rPr>
                <w:b/>
                <w:bCs/>
                <w:sz w:val="22"/>
                <w:szCs w:val="22"/>
              </w:rPr>
              <w:t xml:space="preserve"> [vote]</w:t>
            </w:r>
          </w:p>
          <w:p w14:paraId="3727D44D" w14:textId="77777777" w:rsidR="00B779AF" w:rsidRPr="00B77308" w:rsidRDefault="00B779AF" w:rsidP="00E55C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Standing committee vacancies</w:t>
            </w:r>
          </w:p>
          <w:p w14:paraId="3EC639A8" w14:textId="533519B3" w:rsidR="00B779AF" w:rsidRPr="00B77308" w:rsidRDefault="00B779AF" w:rsidP="00E55C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Administrative committee vacancies</w:t>
            </w:r>
          </w:p>
        </w:tc>
      </w:tr>
      <w:tr w:rsidR="00B779AF" w:rsidRPr="00B77308" w14:paraId="56728D11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4F5CF6AE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3C7045F5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3A388C30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2666F285" w14:textId="77777777" w:rsidR="00B779AF" w:rsidRPr="00B77308" w:rsidRDefault="00B779AF" w:rsidP="00B779AF">
            <w:pPr>
              <w:rPr>
                <w:sz w:val="22"/>
                <w:szCs w:val="22"/>
              </w:rPr>
            </w:pPr>
          </w:p>
        </w:tc>
      </w:tr>
      <w:tr w:rsidR="00B779AF" w:rsidRPr="00B77308" w14:paraId="12DB19B7" w14:textId="77777777" w:rsidTr="00BB4B60">
        <w:trPr>
          <w:gridAfter w:val="1"/>
          <w:wAfter w:w="30" w:type="dxa"/>
          <w:trHeight w:val="72"/>
        </w:trPr>
        <w:tc>
          <w:tcPr>
            <w:tcW w:w="1165" w:type="dxa"/>
          </w:tcPr>
          <w:p w14:paraId="63C926FA" w14:textId="388A489A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35</w:t>
            </w:r>
          </w:p>
        </w:tc>
        <w:tc>
          <w:tcPr>
            <w:tcW w:w="1360" w:type="dxa"/>
          </w:tcPr>
          <w:p w14:paraId="36E92F38" w14:textId="52A111CA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 minutes</w:t>
            </w:r>
          </w:p>
        </w:tc>
        <w:tc>
          <w:tcPr>
            <w:tcW w:w="630" w:type="dxa"/>
          </w:tcPr>
          <w:p w14:paraId="50704E58" w14:textId="54B4AE41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X.</w:t>
            </w:r>
          </w:p>
        </w:tc>
        <w:tc>
          <w:tcPr>
            <w:tcW w:w="7029" w:type="dxa"/>
          </w:tcPr>
          <w:p w14:paraId="123760B8" w14:textId="77777777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Other standing committee updates</w:t>
            </w:r>
          </w:p>
          <w:p w14:paraId="71863860" w14:textId="77777777" w:rsidR="00B779AF" w:rsidRPr="00B77308" w:rsidRDefault="00B779AF" w:rsidP="00E55C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 xml:space="preserve">University Undergraduate Curriculum Committee (April Prince/Kim Faris) </w:t>
            </w:r>
            <w:r w:rsidRPr="00B77308">
              <w:rPr>
                <w:b/>
                <w:bCs/>
                <w:sz w:val="22"/>
                <w:szCs w:val="22"/>
              </w:rPr>
              <w:t>[vote]</w:t>
            </w:r>
          </w:p>
          <w:p w14:paraId="6E60CE66" w14:textId="452DB8A9" w:rsidR="00B779AF" w:rsidRPr="00B77308" w:rsidRDefault="00B779AF" w:rsidP="00E55C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 xml:space="preserve">Graduate Council minutes (Dale Yeatts / Dan Peak) </w:t>
            </w:r>
            <w:r w:rsidRPr="00B77308">
              <w:rPr>
                <w:b/>
                <w:bCs/>
                <w:sz w:val="22"/>
                <w:szCs w:val="22"/>
              </w:rPr>
              <w:t>[vote]</w:t>
            </w:r>
          </w:p>
        </w:tc>
      </w:tr>
      <w:tr w:rsidR="00B779AF" w:rsidRPr="00B77308" w14:paraId="701FF74C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2FF77428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432FF2B4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3952711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18397A92" w14:textId="6A6B8E62" w:rsidR="00B779AF" w:rsidRPr="00B77308" w:rsidRDefault="00B779AF" w:rsidP="00B779AF">
            <w:pPr>
              <w:rPr>
                <w:sz w:val="22"/>
                <w:szCs w:val="22"/>
              </w:rPr>
            </w:pPr>
          </w:p>
        </w:tc>
      </w:tr>
      <w:tr w:rsidR="00B779AF" w:rsidRPr="00B77308" w14:paraId="420938AB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082D0F08" w14:textId="421C6F9C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40</w:t>
            </w:r>
          </w:p>
        </w:tc>
        <w:tc>
          <w:tcPr>
            <w:tcW w:w="1360" w:type="dxa"/>
          </w:tcPr>
          <w:p w14:paraId="43A663F2" w14:textId="7C9FEC56" w:rsidR="00B779AF" w:rsidRPr="00B77308" w:rsidRDefault="00BE5903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10</w:t>
            </w:r>
            <w:r w:rsidR="00B779AF" w:rsidRPr="00B7730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30" w:type="dxa"/>
          </w:tcPr>
          <w:p w14:paraId="38CC043B" w14:textId="60C90576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XI.</w:t>
            </w:r>
          </w:p>
        </w:tc>
        <w:tc>
          <w:tcPr>
            <w:tcW w:w="7029" w:type="dxa"/>
          </w:tcPr>
          <w:p w14:paraId="2AEF868A" w14:textId="54D12DEF" w:rsidR="00B779AF" w:rsidRPr="00B77308" w:rsidRDefault="00B779AF" w:rsidP="00BE5903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B77308">
              <w:rPr>
                <w:rFonts w:cs="Arial"/>
                <w:color w:val="000000"/>
                <w:sz w:val="22"/>
                <w:szCs w:val="22"/>
              </w:rPr>
              <w:t>New Business</w:t>
            </w:r>
          </w:p>
        </w:tc>
      </w:tr>
      <w:tr w:rsidR="00B779AF" w:rsidRPr="00B77308" w14:paraId="6CE50034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5A8979A1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670C0401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C538C42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667DB94B" w14:textId="051B084D" w:rsidR="00B779AF" w:rsidRPr="00B77308" w:rsidRDefault="00B779AF" w:rsidP="00E55C35">
            <w:pPr>
              <w:pStyle w:val="ListParagraph"/>
              <w:numPr>
                <w:ilvl w:val="0"/>
                <w:numId w:val="2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Online</w:t>
            </w:r>
            <w:r w:rsidR="00A42438" w:rsidRPr="00B77308">
              <w:rPr>
                <w:sz w:val="22"/>
                <w:szCs w:val="22"/>
              </w:rPr>
              <w:t xml:space="preserve"> courses policy</w:t>
            </w:r>
            <w:r w:rsidRPr="00B77308">
              <w:rPr>
                <w:sz w:val="22"/>
                <w:szCs w:val="22"/>
              </w:rPr>
              <w:t xml:space="preserve"> task force proposal (Mary Ann Barber)</w:t>
            </w:r>
          </w:p>
          <w:p w14:paraId="7DAEB413" w14:textId="77777777" w:rsidR="00BE5903" w:rsidRPr="00B77308" w:rsidRDefault="00BE5903" w:rsidP="00E55C3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lastRenderedPageBreak/>
              <w:t>Student government reports</w:t>
            </w:r>
          </w:p>
          <w:p w14:paraId="0E6FAA46" w14:textId="77777777" w:rsidR="00BE5903" w:rsidRPr="00B77308" w:rsidRDefault="00BE5903" w:rsidP="00E55C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Graduate Student Council (Andrea Ortiz)</w:t>
            </w:r>
          </w:p>
          <w:p w14:paraId="257AA3A7" w14:textId="3BF70460" w:rsidR="00BE5903" w:rsidRPr="00B77308" w:rsidRDefault="00BE5903" w:rsidP="00E55C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Student Government Association (Devon Skinner)</w:t>
            </w:r>
          </w:p>
        </w:tc>
      </w:tr>
      <w:tr w:rsidR="00B779AF" w:rsidRPr="00B77308" w14:paraId="7D4CB163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38689B9D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20269A99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04059AC8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660F8ACC" w14:textId="77777777" w:rsidR="00B779AF" w:rsidRPr="00B77308" w:rsidRDefault="00B779AF" w:rsidP="00B779AF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</w:p>
        </w:tc>
      </w:tr>
      <w:tr w:rsidR="00B779AF" w:rsidRPr="00B77308" w14:paraId="36D725AB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6AB6763A" w14:textId="70F6B2CB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3:50</w:t>
            </w:r>
          </w:p>
        </w:tc>
        <w:tc>
          <w:tcPr>
            <w:tcW w:w="1360" w:type="dxa"/>
          </w:tcPr>
          <w:p w14:paraId="74E28933" w14:textId="08FB4ACF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 minutes</w:t>
            </w:r>
          </w:p>
        </w:tc>
        <w:tc>
          <w:tcPr>
            <w:tcW w:w="630" w:type="dxa"/>
          </w:tcPr>
          <w:p w14:paraId="72F032E8" w14:textId="1AE3597C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XII.</w:t>
            </w:r>
          </w:p>
        </w:tc>
        <w:tc>
          <w:tcPr>
            <w:tcW w:w="7029" w:type="dxa"/>
          </w:tcPr>
          <w:p w14:paraId="412C82C5" w14:textId="77777777" w:rsidR="00943E4E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Old Business</w:t>
            </w:r>
          </w:p>
          <w:p w14:paraId="2612B5DA" w14:textId="6F0E71A8" w:rsidR="00B779AF" w:rsidRPr="00B77308" w:rsidRDefault="00943E4E" w:rsidP="00943E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Annual Review Guidelines and PACs faculty feedback survey results</w:t>
            </w:r>
          </w:p>
        </w:tc>
      </w:tr>
      <w:tr w:rsidR="00B779AF" w:rsidRPr="00B77308" w14:paraId="2D7FB926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32F9B574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14:paraId="30B2F8C9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FD44DAD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3E005312" w14:textId="7D72827B" w:rsidR="00B779AF" w:rsidRPr="00B77308" w:rsidRDefault="00B779AF" w:rsidP="00B779AF">
            <w:pPr>
              <w:rPr>
                <w:sz w:val="22"/>
                <w:szCs w:val="22"/>
              </w:rPr>
            </w:pPr>
          </w:p>
        </w:tc>
      </w:tr>
      <w:tr w:rsidR="00B779AF" w:rsidRPr="00B77308" w14:paraId="4F906708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602098CC" w14:textId="55EF0D75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rFonts w:cs="Arial"/>
                <w:color w:val="000000"/>
                <w:sz w:val="22"/>
                <w:szCs w:val="22"/>
              </w:rPr>
              <w:t>3:55</w:t>
            </w:r>
          </w:p>
        </w:tc>
        <w:tc>
          <w:tcPr>
            <w:tcW w:w="1360" w:type="dxa"/>
          </w:tcPr>
          <w:p w14:paraId="5D92C165" w14:textId="416A0375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5 minutes</w:t>
            </w:r>
          </w:p>
        </w:tc>
        <w:tc>
          <w:tcPr>
            <w:tcW w:w="630" w:type="dxa"/>
          </w:tcPr>
          <w:p w14:paraId="3B9FC144" w14:textId="1EECA6D1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XIII.</w:t>
            </w:r>
          </w:p>
        </w:tc>
        <w:tc>
          <w:tcPr>
            <w:tcW w:w="7029" w:type="dxa"/>
          </w:tcPr>
          <w:p w14:paraId="0BFE50F6" w14:textId="7143C566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Comments for the Good of the Order</w:t>
            </w:r>
          </w:p>
          <w:p w14:paraId="4FF8CA5F" w14:textId="65C007C1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NO SENATE MEETINGS FOR JULY/EARLY AUGUST</w:t>
            </w:r>
          </w:p>
          <w:p w14:paraId="5A5F2576" w14:textId="12CA3E9C" w:rsidR="00B779AF" w:rsidRPr="00B77308" w:rsidRDefault="00B779AF" w:rsidP="00E55C35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  <w:r w:rsidRPr="00B77308">
              <w:rPr>
                <w:color w:val="FF0000"/>
                <w:sz w:val="22"/>
                <w:szCs w:val="22"/>
              </w:rPr>
              <w:t>Next Executive Committee meeting:  AUGUST</w:t>
            </w:r>
            <w:r w:rsidR="005A731E" w:rsidRPr="00B77308">
              <w:rPr>
                <w:color w:val="FF0000"/>
                <w:sz w:val="22"/>
                <w:szCs w:val="22"/>
              </w:rPr>
              <w:t xml:space="preserve"> 25</w:t>
            </w:r>
            <w:r w:rsidRPr="00B77308">
              <w:rPr>
                <w:color w:val="FF0000"/>
                <w:sz w:val="22"/>
                <w:szCs w:val="22"/>
              </w:rPr>
              <w:t xml:space="preserve"> </w:t>
            </w:r>
          </w:p>
          <w:p w14:paraId="0D663185" w14:textId="73D0B3C5" w:rsidR="00B779AF" w:rsidRPr="00B77308" w:rsidRDefault="00B779AF" w:rsidP="00E55C35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  <w:r w:rsidRPr="00B77308">
              <w:rPr>
                <w:color w:val="FF0000"/>
                <w:sz w:val="22"/>
                <w:szCs w:val="22"/>
              </w:rPr>
              <w:t xml:space="preserve">Next Faculty Senate meeting: SEPTEMBER </w:t>
            </w:r>
            <w:r w:rsidR="005A731E" w:rsidRPr="00B77308">
              <w:rPr>
                <w:color w:val="FF0000"/>
                <w:sz w:val="22"/>
                <w:szCs w:val="22"/>
              </w:rPr>
              <w:t>8</w:t>
            </w:r>
          </w:p>
          <w:p w14:paraId="5E7AB067" w14:textId="2334B1BE" w:rsidR="00B779AF" w:rsidRPr="00B77308" w:rsidRDefault="00B779AF" w:rsidP="00E55C3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77308">
              <w:rPr>
                <w:sz w:val="22"/>
                <w:szCs w:val="22"/>
              </w:rPr>
              <w:t xml:space="preserve">The full </w:t>
            </w:r>
            <w:r w:rsidR="005A731E" w:rsidRPr="00B77308">
              <w:rPr>
                <w:sz w:val="22"/>
                <w:szCs w:val="22"/>
              </w:rPr>
              <w:t xml:space="preserve">tentative </w:t>
            </w:r>
            <w:r w:rsidRPr="00B77308">
              <w:rPr>
                <w:sz w:val="22"/>
                <w:szCs w:val="22"/>
              </w:rPr>
              <w:t>Senate schedule</w:t>
            </w:r>
            <w:r w:rsidR="005A731E" w:rsidRPr="00B77308">
              <w:rPr>
                <w:sz w:val="22"/>
                <w:szCs w:val="22"/>
              </w:rPr>
              <w:t xml:space="preserve"> for 2021-22 </w:t>
            </w:r>
            <w:r w:rsidRPr="00B77308">
              <w:rPr>
                <w:sz w:val="22"/>
                <w:szCs w:val="22"/>
              </w:rPr>
              <w:t xml:space="preserve">is posted on the </w:t>
            </w:r>
            <w:hyperlink r:id="rId10" w:history="1">
              <w:r w:rsidRPr="00B77308">
                <w:rPr>
                  <w:rStyle w:val="Hyperlink"/>
                  <w:sz w:val="22"/>
                  <w:szCs w:val="22"/>
                </w:rPr>
                <w:t>Senate website</w:t>
              </w:r>
            </w:hyperlink>
          </w:p>
          <w:p w14:paraId="6C673CB2" w14:textId="7A5011A6" w:rsidR="00B779AF" w:rsidRPr="00B77308" w:rsidRDefault="00B779AF" w:rsidP="00E55C3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Vote</w:t>
            </w:r>
          </w:p>
        </w:tc>
      </w:tr>
      <w:tr w:rsidR="00B779AF" w:rsidRPr="00B77308" w14:paraId="55F2B593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23F514FC" w14:textId="77777777" w:rsidR="00B779AF" w:rsidRPr="00B77308" w:rsidRDefault="00B779AF" w:rsidP="00B779A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C32C1FF" w14:textId="77777777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0DEDA8A" w14:textId="77777777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9" w:type="dxa"/>
          </w:tcPr>
          <w:p w14:paraId="14CB4A6B" w14:textId="77777777" w:rsidR="00B779AF" w:rsidRPr="00B77308" w:rsidRDefault="00B779AF" w:rsidP="00B779AF">
            <w:pPr>
              <w:rPr>
                <w:sz w:val="22"/>
                <w:szCs w:val="22"/>
              </w:rPr>
            </w:pPr>
          </w:p>
        </w:tc>
      </w:tr>
      <w:tr w:rsidR="00B779AF" w:rsidRPr="00B77308" w14:paraId="44A36536" w14:textId="77777777" w:rsidTr="005A1401">
        <w:trPr>
          <w:gridAfter w:val="1"/>
          <w:wAfter w:w="30" w:type="dxa"/>
        </w:trPr>
        <w:tc>
          <w:tcPr>
            <w:tcW w:w="1165" w:type="dxa"/>
          </w:tcPr>
          <w:p w14:paraId="4FDB3DF6" w14:textId="5FB00576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4:00</w:t>
            </w:r>
          </w:p>
        </w:tc>
        <w:tc>
          <w:tcPr>
            <w:tcW w:w="1360" w:type="dxa"/>
          </w:tcPr>
          <w:p w14:paraId="28E4E647" w14:textId="474DEC9A" w:rsidR="00B779AF" w:rsidRPr="00B77308" w:rsidRDefault="00B779AF" w:rsidP="00B7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7AF4CAB" w14:textId="77C85F50" w:rsidR="00B779AF" w:rsidRPr="00B77308" w:rsidRDefault="00B779AF" w:rsidP="00B779AF">
            <w:pPr>
              <w:jc w:val="right"/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XIV.</w:t>
            </w:r>
          </w:p>
        </w:tc>
        <w:tc>
          <w:tcPr>
            <w:tcW w:w="7029" w:type="dxa"/>
          </w:tcPr>
          <w:p w14:paraId="1FE238A2" w14:textId="7E3CC04B" w:rsidR="00B779AF" w:rsidRPr="00B77308" w:rsidRDefault="00B779AF" w:rsidP="00B779AF">
            <w:pPr>
              <w:rPr>
                <w:sz w:val="22"/>
                <w:szCs w:val="22"/>
              </w:rPr>
            </w:pPr>
            <w:r w:rsidRPr="00B77308">
              <w:rPr>
                <w:sz w:val="22"/>
                <w:szCs w:val="22"/>
              </w:rPr>
              <w:t>Adjournment</w:t>
            </w:r>
          </w:p>
        </w:tc>
      </w:tr>
    </w:tbl>
    <w:p w14:paraId="26FFD4BF" w14:textId="77777777" w:rsidR="00261D13" w:rsidRPr="00BA7A90" w:rsidRDefault="00261D13" w:rsidP="000118D6">
      <w:pPr>
        <w:rPr>
          <w:sz w:val="22"/>
          <w:szCs w:val="22"/>
        </w:rPr>
      </w:pPr>
    </w:p>
    <w:sectPr w:rsidR="00261D13" w:rsidRPr="00BA7A90" w:rsidSect="00BB4B60">
      <w:pgSz w:w="12240" w:h="15840"/>
      <w:pgMar w:top="540" w:right="1440" w:bottom="126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53397" w14:textId="77777777" w:rsidR="006D593E" w:rsidRDefault="006D593E" w:rsidP="002E36A8">
      <w:r>
        <w:separator/>
      </w:r>
    </w:p>
  </w:endnote>
  <w:endnote w:type="continuationSeparator" w:id="0">
    <w:p w14:paraId="70BBE09F" w14:textId="77777777" w:rsidR="006D593E" w:rsidRDefault="006D593E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9778" w14:textId="77777777" w:rsidR="006D593E" w:rsidRDefault="006D593E" w:rsidP="002E36A8">
      <w:r>
        <w:separator/>
      </w:r>
    </w:p>
  </w:footnote>
  <w:footnote w:type="continuationSeparator" w:id="0">
    <w:p w14:paraId="2BD906C5" w14:textId="77777777" w:rsidR="006D593E" w:rsidRDefault="006D593E" w:rsidP="002E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71B"/>
    <w:multiLevelType w:val="hybridMultilevel"/>
    <w:tmpl w:val="C38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8180A"/>
    <w:multiLevelType w:val="hybridMultilevel"/>
    <w:tmpl w:val="D0B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2048C"/>
    <w:multiLevelType w:val="hybridMultilevel"/>
    <w:tmpl w:val="4674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72BFD"/>
    <w:multiLevelType w:val="hybridMultilevel"/>
    <w:tmpl w:val="2D441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E19ED"/>
    <w:multiLevelType w:val="hybridMultilevel"/>
    <w:tmpl w:val="A2A62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F7F"/>
    <w:multiLevelType w:val="hybridMultilevel"/>
    <w:tmpl w:val="40542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7853"/>
    <w:multiLevelType w:val="hybridMultilevel"/>
    <w:tmpl w:val="CAF4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075BC"/>
    <w:multiLevelType w:val="hybridMultilevel"/>
    <w:tmpl w:val="17A8E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04698"/>
    <w:multiLevelType w:val="hybridMultilevel"/>
    <w:tmpl w:val="D988F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17504"/>
    <w:rsid w:val="000246F5"/>
    <w:rsid w:val="00045193"/>
    <w:rsid w:val="00054D7B"/>
    <w:rsid w:val="0007554C"/>
    <w:rsid w:val="000A7233"/>
    <w:rsid w:val="000B539B"/>
    <w:rsid w:val="000B6B68"/>
    <w:rsid w:val="000E2DAF"/>
    <w:rsid w:val="000E7E69"/>
    <w:rsid w:val="000F3619"/>
    <w:rsid w:val="000F7703"/>
    <w:rsid w:val="00100883"/>
    <w:rsid w:val="0011004D"/>
    <w:rsid w:val="00122A4D"/>
    <w:rsid w:val="00125313"/>
    <w:rsid w:val="00135F45"/>
    <w:rsid w:val="00167FE6"/>
    <w:rsid w:val="00181930"/>
    <w:rsid w:val="00182530"/>
    <w:rsid w:val="0018502A"/>
    <w:rsid w:val="001927AE"/>
    <w:rsid w:val="00197A1D"/>
    <w:rsid w:val="001A2D71"/>
    <w:rsid w:val="001A5678"/>
    <w:rsid w:val="001B0359"/>
    <w:rsid w:val="001B0CB7"/>
    <w:rsid w:val="001C4B3A"/>
    <w:rsid w:val="001D514C"/>
    <w:rsid w:val="001E2C58"/>
    <w:rsid w:val="001E5B33"/>
    <w:rsid w:val="001F3E5A"/>
    <w:rsid w:val="001F5FE2"/>
    <w:rsid w:val="00220176"/>
    <w:rsid w:val="0022080C"/>
    <w:rsid w:val="002367F2"/>
    <w:rsid w:val="00240B24"/>
    <w:rsid w:val="00261D13"/>
    <w:rsid w:val="00264CF0"/>
    <w:rsid w:val="00282ACB"/>
    <w:rsid w:val="00286B3B"/>
    <w:rsid w:val="002A6C19"/>
    <w:rsid w:val="002B5FA4"/>
    <w:rsid w:val="002D0442"/>
    <w:rsid w:val="002E11BC"/>
    <w:rsid w:val="002E36A8"/>
    <w:rsid w:val="00301D5B"/>
    <w:rsid w:val="003111CF"/>
    <w:rsid w:val="003140A2"/>
    <w:rsid w:val="00321ACC"/>
    <w:rsid w:val="00325AA5"/>
    <w:rsid w:val="00331B6A"/>
    <w:rsid w:val="00333430"/>
    <w:rsid w:val="00333A3E"/>
    <w:rsid w:val="003353D4"/>
    <w:rsid w:val="00340671"/>
    <w:rsid w:val="003432A3"/>
    <w:rsid w:val="0035009F"/>
    <w:rsid w:val="00353B36"/>
    <w:rsid w:val="00355B54"/>
    <w:rsid w:val="003613CD"/>
    <w:rsid w:val="00363318"/>
    <w:rsid w:val="003651DC"/>
    <w:rsid w:val="00365DB5"/>
    <w:rsid w:val="003910B5"/>
    <w:rsid w:val="00393ED8"/>
    <w:rsid w:val="003A44AF"/>
    <w:rsid w:val="003B43A6"/>
    <w:rsid w:val="003B6708"/>
    <w:rsid w:val="003D1F8C"/>
    <w:rsid w:val="003E27E2"/>
    <w:rsid w:val="003E3208"/>
    <w:rsid w:val="003E57B3"/>
    <w:rsid w:val="003F581B"/>
    <w:rsid w:val="003F7A50"/>
    <w:rsid w:val="00416C38"/>
    <w:rsid w:val="00423369"/>
    <w:rsid w:val="0043784B"/>
    <w:rsid w:val="004413F7"/>
    <w:rsid w:val="00443221"/>
    <w:rsid w:val="004562DA"/>
    <w:rsid w:val="004662CA"/>
    <w:rsid w:val="0047009E"/>
    <w:rsid w:val="004715BA"/>
    <w:rsid w:val="00471B51"/>
    <w:rsid w:val="00480E71"/>
    <w:rsid w:val="00485CE1"/>
    <w:rsid w:val="0049452E"/>
    <w:rsid w:val="004A7CE6"/>
    <w:rsid w:val="004C488B"/>
    <w:rsid w:val="004D4323"/>
    <w:rsid w:val="004D6F2A"/>
    <w:rsid w:val="004E4825"/>
    <w:rsid w:val="004F15BD"/>
    <w:rsid w:val="005049E5"/>
    <w:rsid w:val="005138DC"/>
    <w:rsid w:val="00514233"/>
    <w:rsid w:val="005149B8"/>
    <w:rsid w:val="00523824"/>
    <w:rsid w:val="00533158"/>
    <w:rsid w:val="005434DB"/>
    <w:rsid w:val="00552073"/>
    <w:rsid w:val="00552243"/>
    <w:rsid w:val="00567118"/>
    <w:rsid w:val="00567C85"/>
    <w:rsid w:val="00573271"/>
    <w:rsid w:val="0057743B"/>
    <w:rsid w:val="00590156"/>
    <w:rsid w:val="00590B18"/>
    <w:rsid w:val="005A1401"/>
    <w:rsid w:val="005A731E"/>
    <w:rsid w:val="005B48A2"/>
    <w:rsid w:val="005B75A0"/>
    <w:rsid w:val="005B7A94"/>
    <w:rsid w:val="005C406B"/>
    <w:rsid w:val="005C66C0"/>
    <w:rsid w:val="005D2492"/>
    <w:rsid w:val="005E06E5"/>
    <w:rsid w:val="00613A83"/>
    <w:rsid w:val="006166B1"/>
    <w:rsid w:val="0062203C"/>
    <w:rsid w:val="00632C24"/>
    <w:rsid w:val="00635843"/>
    <w:rsid w:val="006760A1"/>
    <w:rsid w:val="006773C3"/>
    <w:rsid w:val="00691DA8"/>
    <w:rsid w:val="006A4C76"/>
    <w:rsid w:val="006A7621"/>
    <w:rsid w:val="006C25A8"/>
    <w:rsid w:val="006C79F0"/>
    <w:rsid w:val="006D593E"/>
    <w:rsid w:val="006F1E7C"/>
    <w:rsid w:val="006F5A42"/>
    <w:rsid w:val="00712F5E"/>
    <w:rsid w:val="00714827"/>
    <w:rsid w:val="00715E1F"/>
    <w:rsid w:val="007174A1"/>
    <w:rsid w:val="00725504"/>
    <w:rsid w:val="00737A5A"/>
    <w:rsid w:val="00744D6C"/>
    <w:rsid w:val="0074532B"/>
    <w:rsid w:val="00745D85"/>
    <w:rsid w:val="0075312A"/>
    <w:rsid w:val="0075436D"/>
    <w:rsid w:val="0076039C"/>
    <w:rsid w:val="00774A23"/>
    <w:rsid w:val="007823D6"/>
    <w:rsid w:val="007838D7"/>
    <w:rsid w:val="0078767B"/>
    <w:rsid w:val="00796CDA"/>
    <w:rsid w:val="007A4699"/>
    <w:rsid w:val="007C073E"/>
    <w:rsid w:val="007C5DBC"/>
    <w:rsid w:val="007D4500"/>
    <w:rsid w:val="007E0F45"/>
    <w:rsid w:val="007E5998"/>
    <w:rsid w:val="007E5FA4"/>
    <w:rsid w:val="007F1B3C"/>
    <w:rsid w:val="00811526"/>
    <w:rsid w:val="008174A6"/>
    <w:rsid w:val="00833486"/>
    <w:rsid w:val="00846AF6"/>
    <w:rsid w:val="0086466D"/>
    <w:rsid w:val="008C4E82"/>
    <w:rsid w:val="008D36DB"/>
    <w:rsid w:val="008E2EB5"/>
    <w:rsid w:val="008E3A99"/>
    <w:rsid w:val="008E6CDF"/>
    <w:rsid w:val="008F282B"/>
    <w:rsid w:val="008F2A51"/>
    <w:rsid w:val="008F4E6C"/>
    <w:rsid w:val="0090174D"/>
    <w:rsid w:val="009025AA"/>
    <w:rsid w:val="00915978"/>
    <w:rsid w:val="00920F31"/>
    <w:rsid w:val="00921755"/>
    <w:rsid w:val="009232D2"/>
    <w:rsid w:val="009248E3"/>
    <w:rsid w:val="009251C5"/>
    <w:rsid w:val="00931F66"/>
    <w:rsid w:val="00933FC4"/>
    <w:rsid w:val="00936287"/>
    <w:rsid w:val="009406A4"/>
    <w:rsid w:val="00942737"/>
    <w:rsid w:val="00943E4E"/>
    <w:rsid w:val="00944F6E"/>
    <w:rsid w:val="00945273"/>
    <w:rsid w:val="00950BFB"/>
    <w:rsid w:val="00960B5F"/>
    <w:rsid w:val="009617FF"/>
    <w:rsid w:val="00980DA7"/>
    <w:rsid w:val="009834F1"/>
    <w:rsid w:val="0098493A"/>
    <w:rsid w:val="00991F5E"/>
    <w:rsid w:val="009B349A"/>
    <w:rsid w:val="009C1685"/>
    <w:rsid w:val="009C2B2F"/>
    <w:rsid w:val="009C313D"/>
    <w:rsid w:val="009C4204"/>
    <w:rsid w:val="009D62E6"/>
    <w:rsid w:val="009D73E9"/>
    <w:rsid w:val="009E428C"/>
    <w:rsid w:val="009E57BA"/>
    <w:rsid w:val="009F58F7"/>
    <w:rsid w:val="00A00474"/>
    <w:rsid w:val="00A10258"/>
    <w:rsid w:val="00A16915"/>
    <w:rsid w:val="00A3165D"/>
    <w:rsid w:val="00A3345D"/>
    <w:rsid w:val="00A42438"/>
    <w:rsid w:val="00A47007"/>
    <w:rsid w:val="00A51C20"/>
    <w:rsid w:val="00A56ADD"/>
    <w:rsid w:val="00A70C3C"/>
    <w:rsid w:val="00AB1E00"/>
    <w:rsid w:val="00AB265E"/>
    <w:rsid w:val="00AC221F"/>
    <w:rsid w:val="00AC23AE"/>
    <w:rsid w:val="00AC24F2"/>
    <w:rsid w:val="00AD5643"/>
    <w:rsid w:val="00AF2270"/>
    <w:rsid w:val="00AF2F08"/>
    <w:rsid w:val="00AF3200"/>
    <w:rsid w:val="00AF7910"/>
    <w:rsid w:val="00B0438F"/>
    <w:rsid w:val="00B1407B"/>
    <w:rsid w:val="00B3729A"/>
    <w:rsid w:val="00B5458C"/>
    <w:rsid w:val="00B5706D"/>
    <w:rsid w:val="00B62425"/>
    <w:rsid w:val="00B63E91"/>
    <w:rsid w:val="00B76C8F"/>
    <w:rsid w:val="00B77308"/>
    <w:rsid w:val="00B779AF"/>
    <w:rsid w:val="00B77E8B"/>
    <w:rsid w:val="00B94FEF"/>
    <w:rsid w:val="00B9761F"/>
    <w:rsid w:val="00BA574D"/>
    <w:rsid w:val="00BA7A90"/>
    <w:rsid w:val="00BB4B60"/>
    <w:rsid w:val="00BC6FEA"/>
    <w:rsid w:val="00BD09E7"/>
    <w:rsid w:val="00BE5903"/>
    <w:rsid w:val="00C1035C"/>
    <w:rsid w:val="00C14521"/>
    <w:rsid w:val="00C17EE1"/>
    <w:rsid w:val="00C21AFA"/>
    <w:rsid w:val="00C248CD"/>
    <w:rsid w:val="00C24A43"/>
    <w:rsid w:val="00C24BFE"/>
    <w:rsid w:val="00C518D1"/>
    <w:rsid w:val="00C643DB"/>
    <w:rsid w:val="00C75898"/>
    <w:rsid w:val="00C7663D"/>
    <w:rsid w:val="00C8204B"/>
    <w:rsid w:val="00C851DA"/>
    <w:rsid w:val="00C8574D"/>
    <w:rsid w:val="00C8586C"/>
    <w:rsid w:val="00CC3F00"/>
    <w:rsid w:val="00CC4C2C"/>
    <w:rsid w:val="00CC5F4C"/>
    <w:rsid w:val="00CE21AF"/>
    <w:rsid w:val="00CF3E6B"/>
    <w:rsid w:val="00D0005A"/>
    <w:rsid w:val="00D30FD7"/>
    <w:rsid w:val="00D367D4"/>
    <w:rsid w:val="00D452BF"/>
    <w:rsid w:val="00D64EE0"/>
    <w:rsid w:val="00D944A1"/>
    <w:rsid w:val="00D9774F"/>
    <w:rsid w:val="00DA1E6C"/>
    <w:rsid w:val="00DD21F4"/>
    <w:rsid w:val="00DD28FA"/>
    <w:rsid w:val="00DD46CF"/>
    <w:rsid w:val="00DD566C"/>
    <w:rsid w:val="00DD7A5F"/>
    <w:rsid w:val="00DD7E27"/>
    <w:rsid w:val="00DF46C0"/>
    <w:rsid w:val="00DF5CCD"/>
    <w:rsid w:val="00E05509"/>
    <w:rsid w:val="00E46569"/>
    <w:rsid w:val="00E47DF9"/>
    <w:rsid w:val="00E55C35"/>
    <w:rsid w:val="00E85E09"/>
    <w:rsid w:val="00E9627F"/>
    <w:rsid w:val="00E96EBE"/>
    <w:rsid w:val="00E973FC"/>
    <w:rsid w:val="00EA2E57"/>
    <w:rsid w:val="00EA59A4"/>
    <w:rsid w:val="00EC6061"/>
    <w:rsid w:val="00ED34C3"/>
    <w:rsid w:val="00ED7596"/>
    <w:rsid w:val="00EF1741"/>
    <w:rsid w:val="00F07412"/>
    <w:rsid w:val="00F07BEE"/>
    <w:rsid w:val="00F13BDE"/>
    <w:rsid w:val="00F14672"/>
    <w:rsid w:val="00F146AA"/>
    <w:rsid w:val="00F16155"/>
    <w:rsid w:val="00F17AD9"/>
    <w:rsid w:val="00F3789B"/>
    <w:rsid w:val="00F45AB1"/>
    <w:rsid w:val="00F47C4D"/>
    <w:rsid w:val="00F542CC"/>
    <w:rsid w:val="00F54638"/>
    <w:rsid w:val="00F64701"/>
    <w:rsid w:val="00F7269F"/>
    <w:rsid w:val="00F76959"/>
    <w:rsid w:val="00F76EA0"/>
    <w:rsid w:val="00F813FC"/>
    <w:rsid w:val="00F90070"/>
    <w:rsid w:val="00F9604E"/>
    <w:rsid w:val="00FB19EC"/>
    <w:rsid w:val="00FB51A1"/>
    <w:rsid w:val="00FB55DD"/>
    <w:rsid w:val="00FB7D3D"/>
    <w:rsid w:val="00FD0403"/>
    <w:rsid w:val="00FD3110"/>
    <w:rsid w:val="00FD72A5"/>
    <w:rsid w:val="00FF2DBC"/>
    <w:rsid w:val="00FF480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4"/>
      </w:numPr>
      <w:ind w:left="540" w:hanging="540"/>
      <w:outlineLvl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0F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B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B2F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2F"/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7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cultysenate.un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zoom.us/j/96496951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7F1-32F2-431E-8CE0-12FBF0B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3</cp:revision>
  <cp:lastPrinted>2021-06-04T15:40:00Z</cp:lastPrinted>
  <dcterms:created xsi:type="dcterms:W3CDTF">2021-06-04T15:46:00Z</dcterms:created>
  <dcterms:modified xsi:type="dcterms:W3CDTF">2021-06-04T20:36:00Z</dcterms:modified>
</cp:coreProperties>
</file>